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BE7CB8" w14:textId="1ED80BC5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>zostavenej k</w:t>
      </w:r>
      <w:r w:rsidR="00602B7A">
        <w:rPr>
          <w:rFonts w:cs="Arial"/>
          <w:b/>
          <w:sz w:val="28"/>
          <w:szCs w:val="28"/>
        </w:rPr>
        <w:t> 31.12.2024</w:t>
      </w:r>
    </w:p>
    <w:p w14:paraId="72C37B61" w14:textId="0D05DF6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 w:rsidR="00602B7A">
        <w:rPr>
          <w:rFonts w:cs="Arial"/>
          <w:szCs w:val="22"/>
        </w:rPr>
        <w:t>od 01.01.2024 do 31.12.2024</w:t>
      </w:r>
      <w:r w:rsidRPr="003E7910">
        <w:rPr>
          <w:rFonts w:cs="Arial"/>
          <w:szCs w:val="22"/>
        </w:rPr>
        <w:t xml:space="preserve"> </w:t>
      </w:r>
    </w:p>
    <w:p w14:paraId="50611E97" w14:textId="77777777" w:rsidR="00A5552F" w:rsidRPr="003E7910" w:rsidRDefault="00A5552F" w:rsidP="00A5552F">
      <w:pPr>
        <w:rPr>
          <w:rFonts w:cs="Arial"/>
          <w:szCs w:val="22"/>
        </w:rPr>
      </w:pPr>
    </w:p>
    <w:p w14:paraId="38DF657E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14:paraId="18035BA3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6D45560E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01FE55B3" w14:textId="77777777" w:rsidTr="00602B7A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DF3C21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129581" w14:textId="0FF6B903" w:rsidR="007B0660" w:rsidRPr="003E7910" w:rsidRDefault="00602B7A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UMA Ružomberok, s.r.o.</w:t>
            </w:r>
          </w:p>
        </w:tc>
      </w:tr>
      <w:tr w:rsidR="007B0660" w:rsidRPr="003E7910" w14:paraId="379E9157" w14:textId="77777777" w:rsidTr="00602B7A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2A73B8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A61C76" w14:textId="5FEC75F0" w:rsidR="007B0660" w:rsidRPr="003E7910" w:rsidRDefault="00602B7A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.Krčméryho 2125/25, 034 01  Ružomberok</w:t>
            </w:r>
          </w:p>
        </w:tc>
      </w:tr>
      <w:tr w:rsidR="004534D4" w:rsidRPr="003E7910" w14:paraId="41EF4B6E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3A9277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11D398" w14:textId="48DFB3C5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 w:rsidR="00602B7A">
              <w:rPr>
                <w:rFonts w:cs="Arial"/>
                <w:szCs w:val="22"/>
              </w:rPr>
              <w:t>52946649</w:t>
            </w:r>
            <w:r>
              <w:rPr>
                <w:rFonts w:cs="Arial"/>
                <w:szCs w:val="22"/>
              </w:rPr>
              <w:t xml:space="preserve">          DIČ:  </w:t>
            </w:r>
            <w:r w:rsidR="00602B7A">
              <w:rPr>
                <w:rFonts w:cs="Arial"/>
                <w:szCs w:val="22"/>
              </w:rPr>
              <w:t>2121183295</w:t>
            </w:r>
          </w:p>
        </w:tc>
      </w:tr>
      <w:tr w:rsidR="007B0660" w:rsidRPr="003E7910" w14:paraId="3CEC7505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2D934E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78D0BB" w14:textId="5C5831D9" w:rsidR="007B0660" w:rsidRPr="003E7910" w:rsidRDefault="00602B7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5.01.2020</w:t>
            </w:r>
          </w:p>
        </w:tc>
      </w:tr>
      <w:tr w:rsidR="007B0660" w:rsidRPr="003E7910" w14:paraId="0D2E08AA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652078C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3F871AF" w14:textId="18092071" w:rsidR="007B0660" w:rsidRPr="003E7910" w:rsidRDefault="00602B7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5.02.2020</w:t>
            </w:r>
          </w:p>
        </w:tc>
      </w:tr>
    </w:tbl>
    <w:p w14:paraId="3A0F1D2D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70DF22C2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3B455D65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6F1CBB56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3C4BD5AB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14:paraId="36C3C90B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50CBAD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A27B6B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665B453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78A64145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0046C43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4BA01D6" w14:textId="6DB8249C" w:rsidR="003E7910" w:rsidRPr="003E7910" w:rsidRDefault="00602B7A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3EE52AC3" w14:textId="4C615FD2" w:rsidR="003E7910" w:rsidRPr="003E7910" w:rsidRDefault="00602B7A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14:paraId="027DF814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1D22EA61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5F865DE2" w14:textId="4EA5CB89" w:rsidR="003E7910" w:rsidRPr="003E7910" w:rsidRDefault="00602B7A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40CC8E5A" w14:textId="497E3537" w:rsidR="003E7910" w:rsidRPr="003E7910" w:rsidRDefault="00602B7A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14:paraId="012190AC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A2C187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E71C9B" w14:textId="09CC4EC8" w:rsidR="003E7910" w:rsidRPr="003E7910" w:rsidRDefault="00602B7A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20413882" w14:textId="7DF7134A" w:rsidR="003E7910" w:rsidRPr="003E7910" w:rsidRDefault="00602B7A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14:paraId="7FB7C7DC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487B37A9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3A1333A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0DB043D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3E264F5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5EBF839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74282BC4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4423FE5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33E0CDBC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52416A61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790E471D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329AF736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7E0AA2A3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1382D746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33CB2623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64F3BF6A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D8941A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806A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4C303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A0B5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FE25D8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A2BCC9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D551CB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53C74F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B60470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791B7D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C46032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698FA4B5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333F3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CE77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79EC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2680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E5998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FEFC4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20DF9F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D3C12D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4AB70D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0158EF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619D0B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76A32B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029402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6ABBB146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EB3F5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A8FAD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A6B93C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1D2764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07CCCB8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EC67AD3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3F62C22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AC003C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35EA5F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110D98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E76EF9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3D2F10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E75DD6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7B55F8B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D8CCA1C" w14:textId="7A250A96" w:rsidR="007B0660" w:rsidRPr="003E7910" w:rsidRDefault="00602B7A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Denisa Janovcová od 14.01.2023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D325B6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FEA5AD5" w14:textId="457E672F" w:rsidR="007B0660" w:rsidRPr="003E7910" w:rsidRDefault="00602B7A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,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CAB8F5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CA7077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ED5908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2159AE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1E3607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AF7731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207385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A09F6B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B49B2E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561102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69C4D62F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41F13E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74AD4B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CD0385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B0F429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37A8FE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FEF138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1CD7CAE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3352076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82B3571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CAE2385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F955546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EF51B7E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C2CB266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56707430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F59AED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E94C81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CCDFD3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5780A6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934396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38B2DC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D6769A8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34D2760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1EC6372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4AFD086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7DF82CB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4A9759E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412205D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60BBC7C0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3263E9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D3AEE1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8CC785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730895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C1217F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D2D2EA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96375B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7A6C38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3A886D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349835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640013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07B4A5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4DF974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FF87B92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EEAFC3D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7DB661C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6E9119E" w14:textId="47539CEE" w:rsidR="007B0660" w:rsidRPr="003E7910" w:rsidRDefault="00602B7A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655C53F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37CDCA1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828BEB0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7E285A9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D2898A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9759FF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0871B2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A297F2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4FF1EA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A46FA2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5AA9671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2FE5533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0BB57D95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4C9F7D7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1D9E25B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571A8AC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304A698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31BE4DB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6CB7FC6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695B11F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65CC6DF8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6EA3A300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16B1240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24BFB8B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6A1F4490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4C962599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372D3DE4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5DAC2F77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31A5C7B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3FEA948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25503CC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1239952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461C161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3E8771A7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6D1FE79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7C04501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4C8254A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3EF68F1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13DB577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60B662D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4FFAB54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600A846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0E86EC38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6920D0AC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2AF23665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291D875A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6CDE462F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263765A6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36434C6D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4ED7B123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43B366C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5479C830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14:paraId="5F01BD9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60D42A9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4673CF88" w14:textId="77777777" w:rsidR="00A5552F" w:rsidRDefault="00A5552F" w:rsidP="00A5552F"/>
    <w:p w14:paraId="63ED6FF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26ED559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14:paraId="245A02B2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F922D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B9CF7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7D644811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262C0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74A9D7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A4830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42BEC4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9D3347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C50EF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DC3AAE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24C3DEFC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4E1EC0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FE5DE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5FEEC355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B2DB162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2FAC42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9441E48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54A6B6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308021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54465B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BFE52E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6C0323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652C22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555F7AEE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C86F3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69FB314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FBD02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6D6440" w14:textId="3F71CA6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BBD4C" w14:textId="5FE06AE5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89E27A" w14:textId="5B156C16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C2424E" w14:textId="3C81D000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7677F6" w14:textId="3A3FCBFF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4F919" w14:textId="12F77492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352108" w14:textId="7FB30C9A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40E76E" w14:textId="0AABE669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667DA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9EC4E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52777" w14:textId="2FDB877C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F7CDA3" w14:textId="4CF00ACF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988BAF" w14:textId="77748A71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336529" w14:textId="14B178D0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BC8C4B" w14:textId="340A92E0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5EEE24" w14:textId="6D06AC3D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E2AD33" w14:textId="2F9E754C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1B5A5E" w14:textId="0B6EAAE3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646F42A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EF174E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5DE88C" w14:textId="0AEB1CF0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F1B33" w14:textId="60A09118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B35349" w14:textId="68D22349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EF69B" w14:textId="6F81FCF5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975F0A" w14:textId="53BC07BF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25EE74" w14:textId="3127823C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39C097" w14:textId="7B8ED252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9E42A3" w14:textId="13E96330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0D1FA9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5BE50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6EA69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9052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46B7E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08F40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8585D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6D04F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63580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360E5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5D6ABFF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87A051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1E0A15" w14:textId="1C6FA985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75AC7B" w14:textId="484BBBC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66D741" w14:textId="527AB3AC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5CBA05" w14:textId="5CF8DE72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5930C0" w14:textId="5D63E945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B014E9" w14:textId="00DA9A73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1EFC59" w14:textId="41CD6CFA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C3A3AC" w14:textId="78C1E725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CBD627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52852C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68DD63CF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E388F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0A0356" w14:textId="4080A446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2EB61D" w14:textId="633D44AE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D2F09" w14:textId="5F6FE8A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D21E19" w14:textId="09DC31D2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D9854B" w14:textId="5CBE414E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B4A6A" w14:textId="03CFFA34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C298E0" w14:textId="2C2ADF94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6FB772" w14:textId="02C72032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F3A660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4ADC6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F66450" w14:textId="3590FF0E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3256E" w14:textId="69DF4618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FDB09" w14:textId="2F8058E6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329539" w14:textId="77B9D72A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3AB4F" w14:textId="0748322F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FDC6E" w14:textId="7E0B0192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81CA2" w14:textId="61406261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4F674A" w14:textId="222ADBD6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B054C0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6A481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5D1AE9" w14:textId="6E8D2C79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DE3416" w14:textId="36FBA246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8108DC" w14:textId="6D281D5E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3DA3BB" w14:textId="642B5350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BF2589" w14:textId="710B93A0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FC220" w14:textId="19A1D8EC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9718CC" w14:textId="0201C9A8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9F156A" w14:textId="16958AFD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C8D5F5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42EEE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D3000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B4378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C1FD1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85D0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5124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8A439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0F5D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F4131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7594EA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8EEAA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CD4ACF" w14:textId="71560610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BBB2E0" w14:textId="7A1ACDCC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CA26BF" w14:textId="0C8F8CD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3D5264" w14:textId="552F244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8E9A79" w14:textId="27E34732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C8ED1F" w14:textId="523DCCB6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3D9DF2" w14:textId="69F0B432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E1251C" w14:textId="38EFFE04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C5DE0E9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2A5DD1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1ABB989A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8A172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6D1BD" w14:textId="66CDCCE5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C91DB3" w14:textId="68B4452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850DEE" w14:textId="6E55B2AB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743C41" w14:textId="38AA0A30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384674" w14:textId="79B89145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3BCDD" w14:textId="600D4FBB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A13344" w14:textId="322F6A49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388E65" w14:textId="0C3396DE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FA8A61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DA129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0882CD" w14:textId="44361CD8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8EB8AF" w14:textId="48501B5A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4FCC9E" w14:textId="77E932D5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9A855" w14:textId="094D5CAE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6BA40A" w14:textId="53F56C6C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80E156" w14:textId="1E8AF568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16195" w14:textId="5B27BD03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195396" w14:textId="003A6455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F7068E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F993D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AA1300" w14:textId="65B319F1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A7A3B1" w14:textId="60FD04EE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F9C15" w14:textId="3DAE40E9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53C937" w14:textId="331B6995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5B18EC" w14:textId="66645B9C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7FCB0" w14:textId="55E5A7D4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05B597" w14:textId="145D2F20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1450E6" w14:textId="6AFD5971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D9B23C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74A46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D4F33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845ED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37960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846E3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58A6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1C4BE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850E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6591E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70E38AF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B899F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F8025B" w14:textId="4C6EC772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7F4489" w14:textId="1188E96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750FB1" w14:textId="2DB84702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E7BD8F" w14:textId="3F18992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6002FF" w14:textId="3191BD51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5FC7C7" w14:textId="30F7E826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8000A6" w14:textId="7C9D133C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A5B499" w14:textId="22F71994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6469751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A16904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3E136D98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27E89A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31E2F" w14:textId="1FCF50A9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79BA6E" w14:textId="2BD830A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F1E122" w14:textId="188B1CAF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6A0A8" w14:textId="4AF79E92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5E1591" w14:textId="588D9771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6E088F" w14:textId="4A7729DB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B2838" w14:textId="29981555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52D71F" w14:textId="50E62EA3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56ABAA8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6035F1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020A3C" w14:textId="0FAC24B0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4F75A9" w14:textId="1F8A174A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61DABF" w14:textId="1D7B5574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1178BA" w14:textId="48D7E50F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5138E8" w14:textId="107DE571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01051A" w14:textId="65DDFE9E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2DBB12" w14:textId="559590B9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6E687E" w14:textId="6F561CA3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2B8CCBD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14:paraId="551C2DC9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93392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03E2A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411D7842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156C89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F1888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107FA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FF3D1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D726AC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F3585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91FDB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54BF411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306FC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3E465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14DB51FB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29B511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B82ECB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8C12BD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5BC73E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9B7751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E136C6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A31F00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8D1084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636F17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31212D7A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E4D08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1A6043B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DA780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3AEB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625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EF82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7D04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291B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1FD8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CB90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601D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94B88B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131F6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A843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43AE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8DFD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409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A27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9C0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C8B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1EB6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410EDE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C7B96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1F98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FC8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62A3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21EC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822E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323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E8E8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3A49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CE7E49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83BEF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2C4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73A5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A9EC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E29D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CAB1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16EA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2EB0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4457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5C54FC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39BF1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6492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5214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E92F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C169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0166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D282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DA88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C557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06046E8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92B61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7B52E75F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8CEEB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005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D4CF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EA0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FEB8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EB1E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08D9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B78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AA2B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691C0C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83119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76F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85D0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A88E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6A2E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7D04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102B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63A4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9B58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5100A9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9DB91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241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C5B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E988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248E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6F2B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E43D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225C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435B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170CFD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738ED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3A85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1B76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8EFF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FBA0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5C48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4EA0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117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7988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86ACC7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E2619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C5D8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035B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CB51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0D55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8B57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A11E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2A8B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4537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0E0779A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32187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310490FB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590C8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42C9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712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8BF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278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224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F661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FB8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66B3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504C29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3AC0F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092D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CBD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C6E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400F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A772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D84B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478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3EA9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51F293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A8E4C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5D97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9001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9323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BBAC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2A2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D506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7A2C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011F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E56930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7DA2B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D7F7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3E1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5DC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5DCF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DEDE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050E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DA6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B0A9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A028892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52C38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2368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6571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CE43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F942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8A84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005D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10A2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271F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042E99F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3E1F4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1008C8B4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0931C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7A8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8EED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40EF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3C38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C0C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A81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18D9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6AFA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BDE6F5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08696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C036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066B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4C2B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2D6D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BD2A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235C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96BA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7F68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F621792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212F3A5F" w14:textId="77777777" w:rsidR="009F39E7" w:rsidRPr="009F39E7" w:rsidRDefault="009F39E7" w:rsidP="009F39E7"/>
    <w:p w14:paraId="2BDF0B94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14:paraId="10C50780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CC0808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C5CD785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5508DDDF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BD68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A5E0C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034A00F" w14:textId="77777777" w:rsidR="009F39E7" w:rsidRPr="009F39E7" w:rsidRDefault="009F39E7" w:rsidP="009F39E7"/>
    <w:p w14:paraId="0DED3672" w14:textId="77777777" w:rsidR="003F477D" w:rsidRPr="003F477D" w:rsidRDefault="003F477D" w:rsidP="003F477D"/>
    <w:p w14:paraId="604E627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3A24722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14:paraId="732A6811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3B425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336CE21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4300B3E5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E73A9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C00B7A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84FF8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4B4DA2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5BEE2228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A13E5C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E2237E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786AF9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AC8FE7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19424C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54112BF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D13C3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24EFE0F6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0239D4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71212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10C1C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E70AD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97DD9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1D54A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467B1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ED002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2B364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9CEFDE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13927A1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9606E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7FCF89E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63BA52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FCB70" w14:textId="69F23AB9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5C2DAD" w14:textId="3CD246C8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512335" w14:textId="090C6D85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08E88" w14:textId="770EACE9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8CEED" w14:textId="0019C106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971390" w14:textId="6CBF407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687BA" w14:textId="1EDF0493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21D3B2" w14:textId="06BD1519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C32782" w14:textId="5A082D4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A61009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E96CE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3D6F9" w14:textId="624BBA1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5AEE5D" w14:textId="6F065DD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752CE" w14:textId="4F7FA5B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B08DC3" w14:textId="099FB8C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B6561" w14:textId="288ECEC9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AD17AD" w14:textId="500D47F8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720EBA" w14:textId="49049678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BEF55" w14:textId="4D3A1A0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0949CC" w14:textId="0CC3C3C5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39CFB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6130E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9E95D0" w14:textId="59CE7269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642B9" w14:textId="07B5857B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9A9E48" w14:textId="66132669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6F94A" w14:textId="3E8A98C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864A27" w14:textId="542585CB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76B79" w14:textId="231E1558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42C85D" w14:textId="5629F80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0D7598" w14:textId="29EBCD26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6531F1" w14:textId="0E2E8688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35E53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E20E7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208F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2E600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752F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A5FCA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AA4B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ED67E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7F2F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FE23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C6299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7FDF0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A634C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43CE66" w14:textId="168054D6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520590" w14:textId="26AEAF1B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AC0501" w14:textId="244C859D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48F132" w14:textId="600B15B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5A096A" w14:textId="78EE10E5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282A42" w14:textId="118D687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E9FE77" w14:textId="16FD616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D408EE" w14:textId="2DC91A29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6742F2" w14:textId="6007FED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6B8912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9C1AA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6FC6A51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A650E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79800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30B660" w14:textId="08E3B878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15F10" w14:textId="19706BC9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38A8A7" w14:textId="65E4E6A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ADF36" w14:textId="02C8A169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224F0" w14:textId="472F75D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8FCAA6" w14:textId="354585E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5E3CBC" w14:textId="34261D79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4CF102" w14:textId="544347CB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CF6784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B8CC4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2C1E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556E2C" w14:textId="12ECC83D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704AC1" w14:textId="3395BFD3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F08D82" w14:textId="2BCB5C0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715AF8" w14:textId="7EF8D9E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B8C0D" w14:textId="3E708DB3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88BC9" w14:textId="57B10DF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179FA6" w14:textId="62FB246B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546013" w14:textId="23287AC9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FCA50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71A25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E06A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01F1BB" w14:textId="49BE6CA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A3948E" w14:textId="115D778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871515" w14:textId="57EBEFDB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408617" w14:textId="52CE85B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651ACA" w14:textId="374AFCB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C18995" w14:textId="418570F3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C7D692" w14:textId="142A9AE8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7F76C7" w14:textId="20CA83A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6A46091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53FD99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49A5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10F70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E2C7E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CA1E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B9D0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437F9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82954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A695D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CE740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8D852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D845A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F3C56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E97FD9" w14:textId="4056F81D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DA89D6" w14:textId="49DD0D6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E6C70F" w14:textId="1E414AB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6F6F00" w14:textId="0C3311D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024A11" w14:textId="6450D61D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E01357" w14:textId="1976240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52CE0C" w14:textId="7E6590E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B742E1" w14:textId="295A0B05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C7D57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39498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641B4C8E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55A42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8654A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ACCF5" w14:textId="65496E0B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45AC9E" w14:textId="035B6BF6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FC0C88" w14:textId="7AA0BC0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97CCB" w14:textId="507A306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56B36" w14:textId="32AA75E9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ECD02" w14:textId="0B3606AB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6BB020" w14:textId="3CD9D10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5092C5" w14:textId="63793B03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389856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54DE3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ED7A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02EC92" w14:textId="58FAD01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3A4F8C" w14:textId="4D01CBF8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0A56CE" w14:textId="6C2470A1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0FF6C" w14:textId="23B4DA39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43B571" w14:textId="6534552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947669" w14:textId="2FDDA5F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8F6320" w14:textId="679DE81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DA9952" w14:textId="4D0F863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90F62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38E1E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3F196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BE9781" w14:textId="4ABAD515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C6F8EB" w14:textId="61F68E38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82D08" w14:textId="73215CEB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F467B2" w14:textId="5869EFC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3ADEB2" w14:textId="756FADC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E33FE" w14:textId="1ED1E5F5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D959B" w14:textId="405BDA48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811861" w14:textId="290F05BD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6748700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3F7FB1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12A77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AFEF0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71B51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DDDA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CE10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028EF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3321B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A286E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1F63E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D8A51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FEB7F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E3C55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1648D7" w14:textId="72A9E676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F5165A" w14:textId="4C9B08B5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676805" w14:textId="3D2842E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0E3BE4" w14:textId="3A287549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1C7CE3" w14:textId="23276A5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EFC90A" w14:textId="7FE8DB06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003D6F" w14:textId="5689CF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4172A9" w14:textId="7C8D5F31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8311CC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42728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7124DA25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29054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BC8DF2" w14:textId="28CB641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9E613F" w14:textId="1869AAD5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0569AD" w14:textId="30827906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B4101A" w14:textId="03DF81C8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DA91D4" w14:textId="072725BD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1970CC" w14:textId="72E99C89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090278" w14:textId="3268A0B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B0B6EB" w14:textId="110CC83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6642FD" w14:textId="7AFB2D7B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DA16A48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D1AF6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430D42" w14:textId="74CF504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608D13" w14:textId="66AF795A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10BB31" w14:textId="11A79FF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E9FD81" w14:textId="68A4B459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AEE1E7" w14:textId="15CCB0BB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1D42ED" w14:textId="703AAB5B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9D26B5" w14:textId="2C23B099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E2D8D4" w14:textId="143E112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A5119B" w14:textId="1DCB1DA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477397A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CE4D7A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14:paraId="589EA8D2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3330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60DEA64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4D9D62F2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BF59C1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E316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DB9C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0935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2E4BF5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2153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7AE4B3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A460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16CE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F0F0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2543D8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CF66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6E6B88D6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E9BB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BF72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9A557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1603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98AD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4094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7F24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BA99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909E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A1EE6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3554340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6D61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1027F30C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5D78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EDD6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4455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FA7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11EC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9C2F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C83A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84F7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292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6169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BE28A3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A3D5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1F8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2440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CD4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2995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5F99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80C4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67E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699D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C5C3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7FFF67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DE06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EBE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FCB8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3B79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A93A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3D69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A90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886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F4E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26DD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047257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9F1B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A44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531B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463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B0E7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BC31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F4C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B6D2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AAA0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CDF5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AFE873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7538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025A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4A73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3CBD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4C26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66CE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03BC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57E4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F4DC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AA43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88BDAE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9628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4BB6F31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59E2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3E7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41D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9EB4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9079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9269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36A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716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0659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AB10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39D65E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9913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9579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516B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A77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E066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C32A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4F51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421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AFE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24B7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435603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5A32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794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F666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DBD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1BDB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8DF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0A7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E81B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136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0F62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A82FF1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B9D7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8C62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BDE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522F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1C5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020E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ED40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3E2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C20A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0CEA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E1BC3B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8153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6296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2879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BD36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D7D2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A7E6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397C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5F4F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6896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5C61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9F7236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2F77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295CC530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1740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20AC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7D6C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C560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4EE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EFE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5083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D5F2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CFA6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406B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E0A84F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0597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9129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FB32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D1B4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39E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30C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0BF1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34AD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E399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7225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A7ED02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9D18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3EB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2ADD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7602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3FD3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D94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4D04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0F8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BC3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A6F7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A4FA63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04CC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3EA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0EA4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DC74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7D60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D1A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1B1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33DE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FA2C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8C6D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F982E06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A8C3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62F9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FDFD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0536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035F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7D64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809B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C93C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1B5C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B743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1386F6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2A63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2F8F8B83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17BC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B30F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709F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9F29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08D8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793D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3B03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FB24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A0EB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6C87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99EAFED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E7E1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CA8A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28E3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A5AC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E464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F955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5A2A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0AC1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B9DA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F957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7CFFC8E" w14:textId="77777777" w:rsidR="00E33704" w:rsidRDefault="00E33704" w:rsidP="0003344F">
      <w:pPr>
        <w:spacing w:after="0" w:line="240" w:lineRule="auto"/>
        <w:rPr>
          <w:szCs w:val="22"/>
        </w:rPr>
      </w:pPr>
    </w:p>
    <w:p w14:paraId="511884D0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34AC065D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14:paraId="56D8C5B0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7CFFB7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46AF8D4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5ECAEE06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24E7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3D6B4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A1A478E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4D37D13A" w14:textId="77777777" w:rsidR="009F39E7" w:rsidRPr="009F39E7" w:rsidRDefault="009F39E7" w:rsidP="009F39E7">
      <w:pPr>
        <w:spacing w:after="0"/>
      </w:pPr>
    </w:p>
    <w:p w14:paraId="71627236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68C4812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14:paraId="7E63D6A8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9B4846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308B7B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343B9147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2ED73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03B100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AA1A2E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BB0DA1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06DF28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AC0389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1057DD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07A2DB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FFA936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1A0B6DFD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872FA4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7A7227CB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411D7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13714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EDD377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D63CD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E80DC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6605D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FB659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764E0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9CC83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AB91BF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6ECEDF66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6D93E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2AC03276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5D42E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DC01F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44321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42F35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D95D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B098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9CD4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4BD9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0AF8F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FD054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E3AA89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5C9F2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525D2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D888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FB5C3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0D743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30FBF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3DED5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C81E6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3BE9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F3B14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1EACC6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120BC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AD2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4925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22D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B9DB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4E604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F713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37D98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1A60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6B300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7DF357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D70A2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DA5C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BCB54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4432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113C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5889E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AF55E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8084C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72565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66A96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2B8452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ED3469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0077E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040DD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93CAF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DD77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446E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5C8C1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7716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A1B69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E7942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1AAF8F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8003B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1B58E135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CDF05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348B23E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EC77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BEF5D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9CE1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93F67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20C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81384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8FC9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DF364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31FA3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9D7A24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C45DD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09B5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3D56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FDF1C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31760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8A95E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4CB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69E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8C987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C14C6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CF8D2B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6385A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C2C7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11C8C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50A9C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E113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36F6E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AA84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871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15D0D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F9236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C07BB91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677C4B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1822A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F5957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2DBC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6739D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1C17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706F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1D47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0CAA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4C027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391323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B37AD2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7BBFA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73483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A595A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6B32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83550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630E3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25582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B3B9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EF450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2D5280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9FF2A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0E161B3E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C2E42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05B8468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560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F6DF8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EB428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64C75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0C77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30550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39D31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64F1E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9FFF6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58020E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1FC091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2B202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7CD80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8466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31D0A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1EA4C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A562A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C594A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E3AB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3DAE6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A5390C0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22E5026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14:paraId="291B8472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99C511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29F7FE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34A39207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B4D398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264150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A484C3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85F97D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C129A6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6774E2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FBE90F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289E97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590543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432B9F3A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883D46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7179B484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25EA1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923C2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19E50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73437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F06E0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BA0EC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D5864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8CAB5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96950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EDF242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10F5B987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0F24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05B33EB6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DB25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3C13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C4CC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E04A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9D88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8371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A53E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53AF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7E66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4178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E6DE31A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7985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292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E925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4658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BECB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909C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769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018B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3E67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04EF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80B06CE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AE34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14E3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747C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CF8D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150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3702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869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D612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8ACF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39D7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193F528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10F7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98F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43CD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3121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EA29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651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B101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AC4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A530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4434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3BA4E56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30A479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227E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5B60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84BF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B5D9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7027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BA20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90B0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D1E9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0598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FCAE482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5C0F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5B7397B1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AD2E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2FE1F9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24F4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B67F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6ED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F0CC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EE66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8C7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5B5D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754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20D4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8C5FC22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8F38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9AA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F04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F2BA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FA40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8011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218B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E244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709D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4B81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5DBF885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6673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6BCD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AFDE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AA6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4CE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3319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AB9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85AD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45E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B063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4F420C8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D9EC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565A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69E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4847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FC5E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E13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DD48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3ACA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672D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36E4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534EF45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9A54BF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B217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2EFF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FC2F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B54D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75C7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6020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CE45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3FA0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0D10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C7FF253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CBEE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14:paraId="5CFBC38F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805B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7E4AE4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BFF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EB24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424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5FA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890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0B74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819E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B728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A019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9FB6D94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8A2CCD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E584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2735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2A3B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3809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D5AD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6E86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385A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F86D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93AA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DA79EA8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127E6F59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14:paraId="1456EAA6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82546B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DED515A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426F0903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74AD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81E03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8B9875D" w14:textId="77777777" w:rsidR="0003344F" w:rsidRDefault="0003344F" w:rsidP="0003344F">
      <w:pPr>
        <w:spacing w:after="0" w:line="240" w:lineRule="auto"/>
        <w:rPr>
          <w:szCs w:val="22"/>
        </w:rPr>
      </w:pPr>
    </w:p>
    <w:p w14:paraId="408ADB5E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2A0E842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14:paraId="65C3FC88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F0D8AA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77B494F9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2D322816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BBD2C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9239A5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3EBA3380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569710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7CEDF7F5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4E6638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B441B1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0490ADB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20157470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389421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97A26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3E69B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69731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70C6E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78BFA7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D05AAE1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220BD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067DBF8E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D7963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4EF4AD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B16D48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5E4F2C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B426FC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EC6AA3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BB8045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212A52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6FA9D18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0D81A6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5D7902A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0666E35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42B1B1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8D5CFB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834D0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D2ACFB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E6F54F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01BEF5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AB97B1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8B46B8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FFD386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634BB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333FF48D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46296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539FF0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CFA57A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B01C23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D8581D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5D1F8B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74A265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37959E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01E17C0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26049C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02FA147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4EF0995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F374C3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438727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086B5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AE4AA7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16DBE3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A26924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4C783C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516D05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6A24A0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4A4AC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4ACE745F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F0BF2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855AED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A2049F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3C1570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B337A8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0F0A3F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FC9528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6D534B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2F79234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54AE10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34A70CD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07A4DC1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A9C307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B5D6C6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8F2FB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CA31FB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903A68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C17C7E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75DD53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5C9A46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5B679B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1FD0F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7252152C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1A2612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D76DA3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39DFB7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EC4163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395E32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837089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AE9FF1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203245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D969C2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5F0C5D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0E22B0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F9ABE9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E8E35B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087269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3AB5D1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55E07E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3617E1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E2DE32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17164D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636027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3C19D2F4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45BEA5F2" w14:textId="77777777" w:rsidR="003F477D" w:rsidRDefault="003F477D" w:rsidP="003F477D"/>
    <w:p w14:paraId="3DF108E9" w14:textId="77777777" w:rsidR="003F477D" w:rsidRPr="003F477D" w:rsidRDefault="003F477D" w:rsidP="003F477D"/>
    <w:p w14:paraId="62EF9DDF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14:paraId="5D766C84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885BF1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3BDD8F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AF627B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61F6FB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4CBD0D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FD423C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5AE2DF92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CA7D3D5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69BFAAD5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2DF18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96846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62598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108DE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20507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BC1A5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04B09B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65026AA1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9099D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FC39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4364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7E6D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899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9890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7FC4C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ECBAA8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28C182FF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CB48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FFF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A2B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B7B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1E1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BDDA4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5E2A2E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34C190A1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642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D1B6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65F9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756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334B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3F5DE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19EC8E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19850A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B81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E544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7870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90B2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0F40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B27BA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81C7DF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94B6E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5B39F2B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2244A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B0AE8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23840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8CA90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1F3C688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CDD99E4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0C659E9E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14:paraId="49A2F275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82BE55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CC9FC9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1AEB36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BE66EF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7FC362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A773115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5266A2D6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3C5EC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0CBDD4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DB371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DC8B3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D4FF5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A538D7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C6A9FEF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681C3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B3DDA0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0EE2589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1C6DAA7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3630881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7EE2C34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06F7C5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01867A8E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1F184E3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027C4E8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75DE1E4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653D2C1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76D1DC8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0676CA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625C25CB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0422C5E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450DCFC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3DE9085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2FF1E5E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6E0D586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9ECF9E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4007DC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08A4FDC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3CA81B4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182C1D4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6F6D2C5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4A4B4B9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AEFAC0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8FC75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EDF9133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21D232B6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17F03A26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75F388F6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1ADA384F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3D67F9B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26EA0758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7B2890F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14:paraId="24A5C12D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4F0177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7F81E0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CAFDFF8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F096C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D4B89D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0BB4FF3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5CF7134A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0DABDB06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FE2031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25B550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5A9C322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278F260D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30072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8F701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CCAF3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6A06E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96A6E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78EACF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B5BF788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9B386C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7467A2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25C804C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56D0AE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434754D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228ECD0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B5DE64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233F78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EAB7E5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41B6F8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B93762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328684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035F2F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57920A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C21904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EA7ACA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196A45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B2B36D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3E4519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919F1A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2F9F14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8A80B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977F83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7A794D3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1A94E40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5CFD4D8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7C94954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EBA930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CF6BDD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0DD0F5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7BA30FB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399FC54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415F821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080DA12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BBA7CC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4C6586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8392EB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4C22C7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831F44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F762B0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35D8B7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A9927F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82121F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A20C71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682865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86867E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8681BB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CFCC1F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CCA864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65D87E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12F491F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0E14DABE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1187281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31EDAF25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0664EC5F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E64E0CB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4F1084C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14:paraId="40EE6EB8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C235CF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097218A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66221C74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61A5C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C5CFB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931E24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AA79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80A3B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5F84B5B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316FBAB3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14:paraId="09F493DA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5A3A4C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E7B4435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7D993F3B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D8C9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5B9A26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B1BC280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7301A34E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20E2DC7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14:paraId="06C3D0FB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2FFE0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30E24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659D2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4BA9F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55989814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134F0C5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705894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A6FA50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81C027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77565C50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A0F1E3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10713D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7914CF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C417C9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D97D12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7205B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F6DBEB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03AD2D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BB66F5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DEC7D8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A005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EE20E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70464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4428D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9A59537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05A407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14:paraId="7A5DD9C3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67D4C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375A649B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D25C7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31DFA7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5119DBBC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D7814B5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2BF622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32582D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521A4FC1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680F93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896E65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10084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8FCE35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56726F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F242AF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9924C8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4E161F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3E6B3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479681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09C03E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9C70FF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B38A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CFE93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332EF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9A7CF3C" w14:textId="77777777" w:rsidR="0000458C" w:rsidRDefault="0000458C" w:rsidP="0003344F">
      <w:pPr>
        <w:spacing w:after="0" w:line="240" w:lineRule="auto"/>
        <w:rPr>
          <w:szCs w:val="22"/>
        </w:rPr>
      </w:pPr>
    </w:p>
    <w:p w14:paraId="1674DF37" w14:textId="77777777" w:rsidR="00602B7A" w:rsidRDefault="00602B7A" w:rsidP="0003344F">
      <w:pPr>
        <w:spacing w:after="0" w:line="240" w:lineRule="auto"/>
        <w:rPr>
          <w:szCs w:val="22"/>
        </w:rPr>
      </w:pPr>
    </w:p>
    <w:p w14:paraId="5B3BE346" w14:textId="77777777" w:rsidR="00602B7A" w:rsidRDefault="00602B7A" w:rsidP="0003344F">
      <w:pPr>
        <w:spacing w:after="0" w:line="240" w:lineRule="auto"/>
        <w:rPr>
          <w:szCs w:val="22"/>
        </w:rPr>
      </w:pPr>
    </w:p>
    <w:p w14:paraId="22CC9410" w14:textId="77777777" w:rsidR="00602B7A" w:rsidRDefault="00602B7A" w:rsidP="0003344F">
      <w:pPr>
        <w:spacing w:after="0" w:line="240" w:lineRule="auto"/>
        <w:rPr>
          <w:szCs w:val="22"/>
        </w:rPr>
      </w:pPr>
    </w:p>
    <w:p w14:paraId="78478DDC" w14:textId="77777777" w:rsidR="00602B7A" w:rsidRDefault="00602B7A" w:rsidP="0003344F">
      <w:pPr>
        <w:spacing w:after="0" w:line="240" w:lineRule="auto"/>
        <w:rPr>
          <w:szCs w:val="22"/>
        </w:rPr>
      </w:pPr>
    </w:p>
    <w:p w14:paraId="400FD616" w14:textId="77777777" w:rsidR="00602B7A" w:rsidRDefault="00602B7A" w:rsidP="0003344F">
      <w:pPr>
        <w:spacing w:after="0" w:line="240" w:lineRule="auto"/>
        <w:rPr>
          <w:szCs w:val="22"/>
        </w:rPr>
      </w:pPr>
    </w:p>
    <w:p w14:paraId="79F89673" w14:textId="77777777" w:rsidR="00602B7A" w:rsidRDefault="00602B7A" w:rsidP="0003344F">
      <w:pPr>
        <w:spacing w:after="0" w:line="240" w:lineRule="auto"/>
        <w:rPr>
          <w:szCs w:val="22"/>
        </w:rPr>
      </w:pPr>
    </w:p>
    <w:p w14:paraId="35C6208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14:paraId="4E92A9F5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DA3B3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1DE5C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05ADE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EC8AB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05721CDB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B8EF22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5ED577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D41C6E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F784EC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0D2A28C7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05C9AF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5689A2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8EE29C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3C6655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4189FD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256B04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5A8DF8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A92FE7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438708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77C5C5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5789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3FDE4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3E64A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A7B92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1EAE8EA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6BF62462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14:paraId="616D2C88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DEB97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7DD96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0B2A9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20445813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452432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2E748F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DE834F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58FA6D37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78F385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160EC7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E5BF60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D410CE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1A3CCE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9D6063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2B9E00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4017C3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595AB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9EA6A1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F40A6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9EA6C4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DC87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53B0C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07C5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8707788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DA67D7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14:paraId="3D59D64C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271425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13C9CD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0D125EB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7EF48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78C859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AAD33A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23762A32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3D76A4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FD2713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9D0F845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2BC3DC2D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A85A58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9EE81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3AA4F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D7F6DE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2679A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1155E0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14941E2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E26A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0164F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2EA4E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1CFB8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8F2D2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687C2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82D7FC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2716E4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4A007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6A4CFA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262510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7703F9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6E7AEA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B5F65A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A4D44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86FCF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047C28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2A3622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79E3F1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38C76D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849F0A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B8C1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AF546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E967B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E1ADE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7D968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A915C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68058F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BD5E6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80ABB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7ED9E6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087DA1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569D8F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758A51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9F9370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AA2FB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EF5677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578FB80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3F9365A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14B0206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43D7A34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EE815D0" w14:textId="77777777" w:rsidR="003F13FB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2457C0E7" w14:textId="77777777" w:rsidR="00602B7A" w:rsidRDefault="00602B7A" w:rsidP="00602B7A"/>
    <w:p w14:paraId="144E31FA" w14:textId="77777777" w:rsidR="00602B7A" w:rsidRPr="00602B7A" w:rsidRDefault="00602B7A" w:rsidP="00602B7A"/>
    <w:p w14:paraId="2899BC82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14:paraId="05E96E81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E1891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55043B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903335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A09680B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3EA779D8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40EBA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9E617B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0E7B6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1A128D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4FD6A848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39FA3BD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3A65F694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902B1B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7679D7A" w14:textId="5DD64210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5D114AED" w14:textId="2A4CC2B4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7B745ECE" w14:textId="16DFFF2B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0408D7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4B15B6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30CCE91" w14:textId="0EF259ED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D5D8198" w14:textId="42E60FA1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74173CA" w14:textId="5046B04B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F589EC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6D3EE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B795DFD" w14:textId="3C59D9BA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A176A48" w14:textId="31524625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F552EEA" w14:textId="027082B0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234088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B8DE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62C79B6" w14:textId="0F6A89E2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334609CB" w14:textId="2329A34D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20F27FF3" w14:textId="5E028EB5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14AEBF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D6F5E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47CA3BC" w14:textId="5C45F3D6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1CA256EA" w14:textId="5BDA2EE5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1AED0CE7" w14:textId="05384C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DAD5BD3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808B0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D62B435" w14:textId="50C383A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3EA82A39" w14:textId="0BD6F6B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5468A5CC" w14:textId="02A8411F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72BEBA4E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EA889E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3AB8F8B2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9FE31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7B657A0" w14:textId="17E9278B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394C6A3F" w14:textId="51251D7D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4394B38D" w14:textId="7FB1555F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517F283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529A1A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92B471B" w14:textId="7513ABFE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C539C91" w14:textId="730DD790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EAA44A4" w14:textId="669EBEE2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2E4787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2BF68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418D955" w14:textId="3F7AEF85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8565BD5" w14:textId="136C5EBB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40DDEEE" w14:textId="0EBA12B5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BD742F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17AAB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A06EDB0" w14:textId="66BFFC3E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6D97D2F" w14:textId="3DB869CF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0A464D8" w14:textId="6A439502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F2B645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1EEE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59DD91C" w14:textId="50528AC8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639ECFDA" w14:textId="2E6E1619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5E98BF60" w14:textId="6E3CD2C1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E2E042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E473A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D918FA5" w14:textId="4BEBCD5C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34409F35" w14:textId="4D9E45E2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2E288E2B" w14:textId="09A3025C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0F92A2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EC23F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D0F1246" w14:textId="33FDEC45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63CCFBD" w14:textId="1058A6A6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5FA4400" w14:textId="30322F98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378377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793A80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AC61ED6" w14:textId="781AC0E4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3D99C585" w14:textId="42956399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4F3B479F" w14:textId="2F5DF539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5CBB4ADD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1833E9F0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1AA25403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14:paraId="09FDC5AF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7DB6ED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1DF990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06359F8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9589E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D7B5F5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46C78CE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70E9F88F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E7F3E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28CE82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12B2D03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63751B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F183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E4CDC9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65B6A84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21904C33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37C80DA1" w14:textId="77777777" w:rsidR="009F39E7" w:rsidRDefault="009F39E7" w:rsidP="009F39E7"/>
    <w:p w14:paraId="47117223" w14:textId="77777777" w:rsidR="00602B7A" w:rsidRDefault="00602B7A" w:rsidP="009F39E7"/>
    <w:p w14:paraId="5D4965F0" w14:textId="77777777" w:rsidR="00602B7A" w:rsidRDefault="00602B7A" w:rsidP="009F39E7"/>
    <w:p w14:paraId="03911444" w14:textId="77777777" w:rsidR="00602B7A" w:rsidRDefault="00602B7A" w:rsidP="009F39E7"/>
    <w:p w14:paraId="2C930244" w14:textId="77777777" w:rsidR="00602B7A" w:rsidRPr="009F39E7" w:rsidRDefault="00602B7A" w:rsidP="009F39E7"/>
    <w:p w14:paraId="10BFAFC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24C85545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14:paraId="12D8612C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7BECF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3EA2B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AF4F7E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0743A5A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21484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8200FE9" w14:textId="185F638F" w:rsidR="0003344F" w:rsidRPr="003F477D" w:rsidRDefault="00602B7A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8630,9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410F3BC1" w14:textId="6A00E39F" w:rsidR="0003344F" w:rsidRPr="003F477D" w:rsidRDefault="00602B7A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00,00</w:t>
            </w:r>
          </w:p>
        </w:tc>
      </w:tr>
      <w:tr w:rsidR="0003344F" w:rsidRPr="003F477D" w14:paraId="17F756A7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05EF3D01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46040C95" w14:textId="325E5F30" w:rsidR="0003344F" w:rsidRPr="003F477D" w:rsidRDefault="00602B7A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197,67</w:t>
            </w:r>
          </w:p>
        </w:tc>
        <w:tc>
          <w:tcPr>
            <w:tcW w:w="2405" w:type="dxa"/>
            <w:vAlign w:val="center"/>
          </w:tcPr>
          <w:p w14:paraId="24637E77" w14:textId="4CF5B27F" w:rsidR="0003344F" w:rsidRPr="003F477D" w:rsidRDefault="00602B7A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11,2</w:t>
            </w:r>
          </w:p>
        </w:tc>
      </w:tr>
      <w:tr w:rsidR="0003344F" w:rsidRPr="003F477D" w14:paraId="199F9095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06C3F9B9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274FD266" w14:textId="09B96130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3C4762A1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096022D4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197A72A8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098D584C" w14:textId="27D21866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0E81171B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2B9D0B5D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24E57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A833CBA" w14:textId="1911D93C" w:rsidR="0003344F" w:rsidRPr="003F477D" w:rsidRDefault="00602B7A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1828,6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27BD7E25" w14:textId="10143978" w:rsidR="0003344F" w:rsidRPr="003F477D" w:rsidRDefault="00602B7A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311,2</w:t>
            </w:r>
          </w:p>
        </w:tc>
      </w:tr>
    </w:tbl>
    <w:p w14:paraId="42C9B1EC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4EBB7AFB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14:paraId="626A9084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69DDA2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3D68394A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4B655159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37007B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1A3112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1D956D5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79E4F44E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F7D46C0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64101BAC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9029336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52D676E0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89B5DAC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75AA46D2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EE9036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1F2908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75E157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527A61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2DC8C8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07C8FEC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2B04F362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06BCA52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23D722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6A50E4C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3C65C9B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27F82B0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7697723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F77B9DC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77F9BCF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42D2F25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31A8172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188DE0D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15F709C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413F965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3AF4263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220B7B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81F505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345AE22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1DA3520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1D8FB30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2CD432D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3AC7E0E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92B976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8E1DA7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0B8768C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64CAF72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597865B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7AE3E3F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E3E94BE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B6C88F8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DCF808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4C82FDE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58547E8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3C8716E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25865A2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3DE2DD4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31DD046E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06FFCDC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1E85E84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122D440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6D97EF5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78C6209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53D69CC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911586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1F3AB05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1BF4A387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13323B2D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0914EB9E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029FBDB5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01094EC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772DFC18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14:paraId="6A486E72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2D272B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447F99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6BE00EC2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DA32430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46AFF4B8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74C01EB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69F294B9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A405CD1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32358F13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BBE9AE0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47D9FF9A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C1FAE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C37AE8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4F146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CDE85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572B4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224C65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F2E6222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2F84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6F7F6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1A65F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6B366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B5F91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C6D7B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DB4752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1777484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EBDAE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2DD616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09394B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76236D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48256D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4F68E8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4BF00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54505B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43F8A23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3473A09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52E4E32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31EB134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B784527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3001BDD7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14:paraId="15A3FCA7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DC9E5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3B298FE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05E2E8CA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2044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3FEED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D092EE0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145828A3" w14:textId="77777777" w:rsidR="0005176E" w:rsidRPr="0005176E" w:rsidRDefault="0005176E" w:rsidP="0005176E">
      <w:pPr>
        <w:spacing w:after="0"/>
      </w:pPr>
    </w:p>
    <w:p w14:paraId="151BA00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14:paraId="4CA95ED8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D5EEF9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3DB188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32D0778A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86A767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2D0CBBA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1F243F9E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1031D523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A85D7C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172FC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915F1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5FA58E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05868006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2CA68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A0B2C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69ADDC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4DF9DC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90B0CB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EA23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85423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6EDA41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461EC5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514EFE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ADB26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461C7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362239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5A097E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57035C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7F5030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426844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352617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11539A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7F50E6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28C52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F1F3B4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5C313CA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67EFA44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24F7E78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3EB37F4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14:paraId="24148703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25F3A1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001A2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F7A8D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42D18AB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8C483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BA724B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BF6FB3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22A577F9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182EA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C301BA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2631D5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529C7C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4A0E4D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135DDD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04C27A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2C3682C1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F8410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E3A4E1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38FE77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86F3F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49672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070DB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A641C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43C97D14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42EB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5428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A225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E79A4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9D9C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8B03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0C1D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655D51A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D047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598D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A5FE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133CD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5165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A412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75AC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A64A088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DCF54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8BA6C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2DE5D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7C710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AD623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41C70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0CA6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16F6A62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7A50F76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0F31424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14:paraId="5B3EE778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C784D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40F68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C438585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42D08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473830" w14:textId="3F294977"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33CDD0A7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6611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B4F2A7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2EFF70D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9CA64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647671FA" w14:textId="2DF439FE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F14BD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98CC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FBBF93" w14:textId="0D617DFF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69A54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F623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0AEAE82" w14:textId="702B665E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3AE1F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F6EF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520FF4" w14:textId="4C030FF8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9F8A2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FC01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9D612E5" w14:textId="2C88859F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D4908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848F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383FED9" w14:textId="0C7AE72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8E8C6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B8EE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B38F54" w14:textId="62027418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E375D6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ADA4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59D4A46" w14:textId="132CAE03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5D3AD9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065F7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889B439" w14:textId="341C7525"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54B6A316" w14:textId="77777777" w:rsidR="0003344F" w:rsidRDefault="0003344F" w:rsidP="0003344F">
      <w:pPr>
        <w:spacing w:after="0" w:line="240" w:lineRule="auto"/>
        <w:rPr>
          <w:szCs w:val="22"/>
        </w:rPr>
      </w:pPr>
    </w:p>
    <w:p w14:paraId="7D9B764E" w14:textId="77777777" w:rsidR="00DC066D" w:rsidRDefault="00DC066D" w:rsidP="0003344F">
      <w:pPr>
        <w:spacing w:after="0" w:line="240" w:lineRule="auto"/>
        <w:rPr>
          <w:szCs w:val="22"/>
        </w:rPr>
      </w:pPr>
    </w:p>
    <w:p w14:paraId="50167D14" w14:textId="77777777" w:rsidR="00DC066D" w:rsidRDefault="00DC066D" w:rsidP="0003344F">
      <w:pPr>
        <w:spacing w:after="0" w:line="240" w:lineRule="auto"/>
        <w:rPr>
          <w:szCs w:val="22"/>
        </w:rPr>
      </w:pPr>
    </w:p>
    <w:p w14:paraId="09C95417" w14:textId="77777777" w:rsidR="00DC066D" w:rsidRDefault="00DC066D" w:rsidP="0003344F">
      <w:pPr>
        <w:spacing w:after="0" w:line="240" w:lineRule="auto"/>
        <w:rPr>
          <w:szCs w:val="22"/>
        </w:rPr>
      </w:pPr>
    </w:p>
    <w:p w14:paraId="0BABB872" w14:textId="77777777" w:rsidR="00DC066D" w:rsidRDefault="00DC066D" w:rsidP="0003344F">
      <w:pPr>
        <w:spacing w:after="0" w:line="240" w:lineRule="auto"/>
        <w:rPr>
          <w:szCs w:val="22"/>
        </w:rPr>
      </w:pPr>
    </w:p>
    <w:p w14:paraId="55CFA8D5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1A8CCEC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14:paraId="65AB91F3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E60C4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72B58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011C55F7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0B0C2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CDE8EE1" w14:textId="42C6CDEE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FDF00CB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1A91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4B4692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567033A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2E36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CF17707" w14:textId="5FD6F3DB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3B4DE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7ADE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C1EA02" w14:textId="545614F0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FFD536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2793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6637145" w14:textId="056E291C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429B5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75B9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6726A6" w14:textId="6E2BDC8E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3A6003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4DA402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A99A6EF" w14:textId="23B91512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BE98B6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63B6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58134F" w14:textId="0E6A1328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053CE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95C6C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1F6E03C" w14:textId="166DA12D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EFD70D5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BDE873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72F5980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14:paraId="0F3781EC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D71379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12E067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6723A0F8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7FFE8B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550318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649F6F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455EDB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54E960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89DE57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4E937BC4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E3438D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A362EC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16C463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78DCD6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BCD38A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0C07C9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511DEEC2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FFEE9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76FD46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834D90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E759D7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1265DC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E8980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9FD6C9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5D5F9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2A13C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44A76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D727E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21E08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B00D5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30AAD2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3BEBD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D2A0A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69AD1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22FCD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4A8CA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021C7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1E5A20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A1027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E9490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A386A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71B13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A7C70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8AEE5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F6C644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18578AD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8735D0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CC5317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40733C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7359AD0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24F188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729BC14A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50005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428D4F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D7E70F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6C0121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182C0D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2CD2B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9269AB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C5330C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83876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EF5CD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C9112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A3BA5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3180C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B170C8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90AA72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BAD43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6B138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D9C11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D18A6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B6DBB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AE51B1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47D70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12094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FAD6C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0ECFB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443CB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DABF2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3EEAF9F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4DBB0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0C6AF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7119E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FC143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A0D65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4B258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6940C7A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7855239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0B04374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5187E72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7B7DC4A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38AECE7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3AF5AF2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5387EC0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14:paraId="469C9649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637C38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A13C8B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39E62BEA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3E36AE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C4619D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E1AAEA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66A401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AEA1C4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80A928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3BFF241E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2F7551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B47EF1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76A736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F99D48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13A4C0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A45288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7749190B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195E5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645792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2460B4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42ADC5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B54992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843DF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C34E90A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52BAA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D0461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1E49A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FD8A2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AAC4D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4DC2B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80329B3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DCDB5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D7164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7EB02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38CCD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182E6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B9D3E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1410776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63774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E3513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B0231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3E2CD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4A78D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0A8FF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0478158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6C81DD2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62CE6F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3A57E4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EEB317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4FD5150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C95220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35BD57C7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39F12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3E5130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617AD5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560B1A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98B1F9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48B7B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00E7478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BDD34C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3E74B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10295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0F6D9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EBF20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B1BF8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39D4D09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596D6F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C1A47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D0125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5BB58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4E9D9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002BC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AFB4069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A12BE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1D603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019D2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F8078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460F8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CE721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6C8DB263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E2B92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E5480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085BD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B7AB7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39805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FE805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1C039D60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3016FB0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9265FD2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036CD90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178D1B9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31279D4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6D888C3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1B91B01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54DD8D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14:paraId="3AC4EAC1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859EE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2CFC9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E351C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46B1C00C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6EAF1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43F5840" w14:textId="06CD054E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D295BC0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23669DF4" w14:textId="77777777" w:rsidTr="00602B7A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C216A65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8FB7CF6" w14:textId="02513F88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2F59BCC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35961CB8" w14:textId="77777777" w:rsidTr="00602B7A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C66000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F5DBFFB" w14:textId="01FEEEBF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9AF42C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10516AE9" w14:textId="77777777" w:rsidTr="00602B7A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D8856D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F83847C" w14:textId="6EAFDF7D" w:rsidR="005E3B59" w:rsidRPr="003F477D" w:rsidRDefault="00602B7A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0,2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7E5360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28961B87" w14:textId="77777777" w:rsidTr="00602B7A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1E7F28BD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F4AA810" w14:textId="6DC96045" w:rsidR="005E3B59" w:rsidRPr="003F477D" w:rsidRDefault="00602B7A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960,2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E1E39A4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53D20F1B" w14:textId="77777777" w:rsidTr="00602B7A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AAC0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EA583F2" w14:textId="6A2AB491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C3AD0A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3C9A5AAC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0895467D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14:paraId="5AF6FD28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BDE042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511C5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B82F2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3EEBE90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05AD4A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79BE9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6AD1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44AF470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9119C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39DE8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FD02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8A615D3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903B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A3F4E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A48C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B72ED6C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6A002B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394EF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BED8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752CE32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0B10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A80A3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FDB6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20B437C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BD1A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79B30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A2F7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0CDE804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28A4F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34E7F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8DED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FF7ECC8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4ADF0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15B20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F047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292E408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43AEF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09B17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ED4C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AB93945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42C3E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46222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DFC5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B47EAD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D6BE9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1F59AA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FC2F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5E00CF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6CAC61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D1DF6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195EA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28C251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51D778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2C401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47546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4C55FE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B3739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F6663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0C20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276D8C0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8BD02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7BC80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9C26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B00BA2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662A1A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E69CD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C00B8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378DCD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BB1E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37F3D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6E6C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7F483689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447BA74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5EC8CAD5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81A2D49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06130FD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BA1204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14:paraId="63F6C629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5FC00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57633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85897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6A5505B" w14:textId="77777777" w:rsidTr="009D75E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1CF48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ADDAC85" w14:textId="318DD27B" w:rsidR="0003344F" w:rsidRPr="00504647" w:rsidRDefault="009D75E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0,46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303D1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0246B9" w14:textId="77777777" w:rsidTr="009D75E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F08B6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C505D65" w14:textId="4713703D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1BD68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3F07D2" w14:textId="77777777" w:rsidTr="009D75E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5FF1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ECD7548" w14:textId="4FC59D70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19437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835A86" w14:textId="77777777" w:rsidTr="009D75E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1BF5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F9F8309" w14:textId="6B35C440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72E33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E72E95" w14:textId="77777777" w:rsidTr="009D75E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347A3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5420213" w14:textId="0D9F2668" w:rsidR="0003344F" w:rsidRPr="003F477D" w:rsidRDefault="009D75EF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,4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56682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0037C2" w14:textId="77777777" w:rsidTr="009D75E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F2F8B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C3CAEF1" w14:textId="661864C9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10364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BA8365" w14:textId="77777777" w:rsidTr="009D75E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67FD3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3693A56" w14:textId="50DF7026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EFC08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C4F6693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D1EE7AC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14:paraId="2C6B0676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AA9C42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396398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AEB355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229A1F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7F73B9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875F97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2C2AF303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E3B8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1E8C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0DE7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8279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701E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5C40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EDCCB13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B987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9858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7CFC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F1FE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B1B4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76F6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78B6296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6761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1673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5EC8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4538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95E5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8356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D96413E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51FC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94A8C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BFD87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853B4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E5207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F693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851C64E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243195EC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1D5154A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14:paraId="4FF0F3AE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2A57CC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771CF9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9F83EE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15950486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DB51F6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E41692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142AE76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262BD363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A5953CE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26696E18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C13F23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A01541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5C3BE6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72C5DD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1D8AEC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675F32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08BBC461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6EBDAD62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5B152A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58FE12BD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B1701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B25834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9296CA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539BE7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34CFB3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1B4DCC2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29E2BA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2F05D4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621D1C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A796F1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1FA7E79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076BD5F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4EFCE76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5745755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EB3632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AF554F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A378C3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00BEE6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64C4E07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6FE5392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47CDC26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3BA745A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B28E56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8184725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0C8880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2F5D1DCB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6E29E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B4AC25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E0DB0E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E47B9E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0B47B3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46E69C0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7FBBBB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F7B2F2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24CC51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631129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53A2F68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2DD8AAE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6C22390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77F3008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06861C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DD31C99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3CD1003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5CEC0DF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66DFC1F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31223F9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09EF13B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33D36D3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5111400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6FCE64F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6F1C3E8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14:paraId="13CC8ED1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9805CE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238960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5A040A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1659B725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D3D32C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58F275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E5A6A8B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0DB609AD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B9DE7A6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15CF58F2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8FB4A7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124483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DB00E7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BE50F2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342223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0E8AD4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3FF0D95B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1B878A2F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E93EA1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0C25F2B3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CCF82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758CA2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450402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5B9763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6F95E1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579C96F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D5760B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AC6BAD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6DC629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FBE2E9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6E0E2F7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3140F07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2356745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46B9859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646F23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A2FA6F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4FB816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FA14E6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5A48848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2B12009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6CADAC3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5DB4DAD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E3CB66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A6A14F8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12598F8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3AB29D25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B354C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4C6F76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00D35D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5D704F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4E5863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345ABEB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852C74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48D264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143657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197611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67747C4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7AD1AB1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589D09F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1B9316C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4DD9AE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A6F8E9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660243D6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7FF1650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6ABE644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251B1AB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1BDCCD8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00C56ED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313ADE5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6490038D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64BDE89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Krátkodobé finančné výpomoci</w:t>
            </w:r>
          </w:p>
        </w:tc>
      </w:tr>
      <w:tr w:rsidR="005D6688" w:rsidRPr="003F477D" w14:paraId="4987801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03E52240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085FA58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585EE3D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4B56C1B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5A52357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1ED9E19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27B0ED2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4EAE43D9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E4A84D1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3BD62D2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228FFCE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08E4FBF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53A1E28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047B512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09E5C47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0E6DAE08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20BA265A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205DFC1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14:paraId="203CF64A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9C334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68047C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880CCC9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37C732ED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C1425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1B963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5EB12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BF9BC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73F47F5C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F97294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AD98B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C8958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1DF95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24F1DEB4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C6E21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DB3A2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53E3A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5181E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2CD5DF2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DF95A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200D3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4CE38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6671D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A5A29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DE6B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E03D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A3DA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F0DE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5BD6D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5A2E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A67E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5D0C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BCD5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C81F2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84E5B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125F7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886BD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42A45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76C96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61225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57057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1D009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510A4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8D10A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1A69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5082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B1AD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54C1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A9695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0C45D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8462C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71537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4116D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E2D21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D3B83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F40FA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AC4E4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E6E2D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F8A9E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FA20BB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6A8BC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263DE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C4AAD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99A7581" w14:textId="77777777" w:rsidR="00DC066D" w:rsidRDefault="00DC066D" w:rsidP="0003344F">
      <w:pPr>
        <w:spacing w:after="0" w:line="240" w:lineRule="auto"/>
        <w:rPr>
          <w:szCs w:val="22"/>
        </w:rPr>
      </w:pPr>
    </w:p>
    <w:p w14:paraId="359AC25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14:paraId="4340A79B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1F1DD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C963F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0D4C9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3237FCE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6AC23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A9C12C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64A53A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1B3B7A09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EAE49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505E22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37F9B3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72F61B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585ED9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684B06FA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C55E85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C7F77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6CB62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955CB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12FB9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1A62BAE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57A2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FB2D8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40DA88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06DD6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69295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184FC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AA00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D93FA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56C4C7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BEB77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92281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08E79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BA18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452D6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CEBBA2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51866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9D9FD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23CD7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6A8B35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0F5E321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4175BDA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F2BA57F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878B0CE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13AED2B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8E27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17BCE1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59E627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834FAE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38941D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13E7E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D5B7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F6B14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3FBCA4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8C8B1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C1638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F1872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B4EC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EF2FC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509A5B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261F1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837A2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B68B1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1DBA9D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3100E9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A0CEDD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D0CCD9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F37B8B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6103C5AE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68C37E7F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14:paraId="30F9BB12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D8C99F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BB996D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23BD9503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8A7E8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24C47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92687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50A3A89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0A658A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E6239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F13EF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1622666F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7496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7C53C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BDF3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4E7AD5F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C07D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3ACB4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829D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8635E63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F2DF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E821C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7E4D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90DC2B5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728C7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28589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0028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AD0F8B0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F36BE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87E4D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64EC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DE12ECA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12CCAD5D" w14:textId="77777777" w:rsidR="006B42EC" w:rsidRDefault="006B42EC" w:rsidP="006B42EC"/>
    <w:p w14:paraId="5123822E" w14:textId="77777777" w:rsidR="006B42EC" w:rsidRDefault="006B42EC" w:rsidP="006B42EC"/>
    <w:p w14:paraId="5A45FDCB" w14:textId="77777777" w:rsidR="006B42EC" w:rsidRPr="006B42EC" w:rsidRDefault="006B42EC" w:rsidP="006B42EC"/>
    <w:p w14:paraId="4A2641D7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14:paraId="5B76E6FD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B8C0EE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CE2C8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8FD8A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8CB128C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8868D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2A5C97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2EE319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4CEE52C5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933DE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B9C358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87E24F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01B44A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6E2838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099BB3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A6F414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76387885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EA2F8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2F01D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66C29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42FB4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ADF0D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FE18B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05FFE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5D3130AE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747A8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8D82C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DE0DB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6C1ED8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C1C35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6F80A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CA83CC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C9B43B4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2563A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6C820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C49B7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68CC6B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AF89C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45A5C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8F6BC1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8C652CD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813FCE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879C5D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2A864D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13220E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B24A3E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7B1472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703D31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B6371D1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112359E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14:paraId="42B906FE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9FCE4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BA735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E84EF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2B0D29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63A4C226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30E6BF75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4E1A4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533E76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8FE379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16720E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22261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1BA07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FE319A2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F4BAC0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12FE5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B4A7E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9AF1C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3A78D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39F11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3338D137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65B4400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64CA06C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B322C7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4A1A70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E514FB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628FF0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4EDBC64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BF07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C7EFA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4CC8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B3C9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50F9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757A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869C304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611C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B93E6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0C83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264F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C23F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0AD3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16A6BD2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6B43A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A0E1C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6570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9965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C543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AB8D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6942CE5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B74C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4FAE19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7AD0CF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D8032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FCCB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2438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E191072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8B1B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CAA837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48366F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12FF9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E4B5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0B21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2355A7E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98AA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15C9168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5E70E28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2BAF071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B00A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8D92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ADEB6D2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DD8A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650460D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74040A7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5A11984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0C70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3957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74D7671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1870A8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7DA692C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7A58D90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8A65A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6B04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90B3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1C5A546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76626646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14:paraId="11BFD937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FA8CE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FC755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2DD13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4EB6B98" w14:textId="77777777" w:rsidTr="009D75EF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FCC9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C38344" w14:textId="3A8034C2" w:rsidR="0003344F" w:rsidRPr="003F477D" w:rsidRDefault="009D75EF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00,0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8F779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56DB7D" w14:textId="77777777" w:rsidTr="009D75EF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8B5F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D74982" w14:textId="1BA72347" w:rsidR="0003344F" w:rsidRPr="003F477D" w:rsidRDefault="009D75EF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6526,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2BD35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7B3CD3E" w14:textId="77777777" w:rsidTr="009D75EF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2F17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9493AE" w14:textId="263A0A0E" w:rsidR="0003344F" w:rsidRPr="003F477D" w:rsidRDefault="009D75EF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440,3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F2765E" w14:textId="3E0F30FD" w:rsidR="0003344F" w:rsidRPr="003F477D" w:rsidRDefault="009D75EF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141,00</w:t>
            </w:r>
          </w:p>
        </w:tc>
      </w:tr>
      <w:tr w:rsidR="0003344F" w:rsidRPr="003F477D" w14:paraId="05D7DB91" w14:textId="77777777" w:rsidTr="009D75EF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D575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17EE9E" w14:textId="00687224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29C78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C4FCCF" w14:textId="77777777" w:rsidTr="009D75EF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0EEE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D3ACB4" w14:textId="41EF90CA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95615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28AE1FC" w14:textId="77777777" w:rsidTr="009D75EF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236A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C2B0D3" w14:textId="1E927AB1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06522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A15789" w14:textId="77777777" w:rsidTr="009D75EF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0C5A6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5F459A3" w14:textId="120F3326" w:rsidR="0003344F" w:rsidRPr="008F34F2" w:rsidRDefault="009D75E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98967,3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1F9B9A" w14:textId="16EE7AAC" w:rsidR="0003344F" w:rsidRPr="008F34F2" w:rsidRDefault="009D75E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2141,00</w:t>
            </w:r>
          </w:p>
        </w:tc>
      </w:tr>
    </w:tbl>
    <w:p w14:paraId="2DA7EE86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E7656A9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14:paraId="22523F05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E74BE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58248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7E24B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D6B2378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848567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290CA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D7808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47662A4B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3C9D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7972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23C5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1E80FFA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716D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7E6F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8CD5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D52545F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B9E0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EC6A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AC05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0C0CA83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7B9E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7B59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1BEF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56013D6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25CD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4B32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CBED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1E5DD39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A649D6F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14:paraId="74C471A8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F8A15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523D4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06A3B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7BB774D3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493EB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F859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9943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23E79F7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809C81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4E54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030E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7BCDE25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D9B48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EF50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F2CD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31DE980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3A3133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254D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0C68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748EC2A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93A99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DDFA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E932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AFB7863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98C34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8841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3B1E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C464E3F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3034B063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419"/>
        <w:gridCol w:w="1077"/>
        <w:gridCol w:w="665"/>
        <w:gridCol w:w="1518"/>
        <w:gridCol w:w="1142"/>
        <w:gridCol w:w="665"/>
      </w:tblGrid>
      <w:tr w:rsidR="0003344F" w:rsidRPr="003F477D" w14:paraId="1492CC6E" w14:textId="77777777" w:rsidTr="009D75EF">
        <w:trPr>
          <w:trHeight w:val="642"/>
          <w:jc w:val="center"/>
        </w:trPr>
        <w:tc>
          <w:tcPr>
            <w:tcW w:w="280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5F963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12841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6129C3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758BF068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0EDF67DB" w14:textId="77777777" w:rsidTr="009D75EF">
        <w:trPr>
          <w:trHeight w:val="345"/>
          <w:jc w:val="center"/>
        </w:trPr>
        <w:tc>
          <w:tcPr>
            <w:tcW w:w="280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B95B2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EB7E34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1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5554D9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A4FF5F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5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8E5A0C7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11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55ADC9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F8DA67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0A8C7B4C" w14:textId="77777777" w:rsidTr="009D75EF">
        <w:trPr>
          <w:trHeight w:val="330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9FE62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4CEC03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070F6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E5990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5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2BD85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1749B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72B4B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782B9C36" w14:textId="77777777" w:rsidTr="009D75EF">
        <w:trPr>
          <w:trHeight w:val="397"/>
          <w:jc w:val="center"/>
        </w:trPr>
        <w:tc>
          <w:tcPr>
            <w:tcW w:w="2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62D4C5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897251" w14:textId="2B278D84" w:rsidR="0003344F" w:rsidRPr="003F477D" w:rsidRDefault="009D75E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585,00</w:t>
            </w:r>
          </w:p>
        </w:tc>
        <w:tc>
          <w:tcPr>
            <w:tcW w:w="107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F364B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6BB1C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5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8FC4FC" w14:textId="77042F9F" w:rsidR="0003344F" w:rsidRPr="003F477D" w:rsidRDefault="009D75E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59,00</w:t>
            </w:r>
          </w:p>
        </w:tc>
        <w:tc>
          <w:tcPr>
            <w:tcW w:w="114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84B90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BB5EA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69573A91" w14:textId="77777777" w:rsidTr="009D75EF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14B8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41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F7147E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ED9E14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7A3D01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18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72B96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64077D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2426CD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746DE6" w14:textId="77777777" w:rsidTr="009D75EF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6EB6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4FAC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9D31A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8716B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7EF0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D680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0A0B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4D8D26" w14:textId="77777777" w:rsidTr="009D75EF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6A8FE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4B72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85A6E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6192F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50B2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ECFE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F7A3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603632C8" w14:textId="77777777" w:rsidTr="009D75EF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2CE6B4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B9B34CB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C4552CC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A862A1C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80A5163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EE0F4F1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721A14E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FA5AFD" w14:textId="77777777" w:rsidTr="009D75EF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470F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3704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B2476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69366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5898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E268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CD88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1727FEC3" w14:textId="77777777" w:rsidTr="009D75EF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815023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41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EC1958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951B83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4D428F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FF5D36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A7C4BA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32BA75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095E75AB" w14:textId="77777777" w:rsidTr="009D75EF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6533A9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41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7BDCC4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D14D81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9722D5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201E78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3DBA4F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2144F0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C55147" w14:textId="77777777" w:rsidTr="009D75EF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D4E9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41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175ECA" w14:textId="74BE0784" w:rsidR="0003344F" w:rsidRPr="003F477D" w:rsidRDefault="009D75E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585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9C132C" w14:textId="1025643B" w:rsidR="0003344F" w:rsidRPr="003F477D" w:rsidRDefault="009D75E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42,8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9843C5" w14:textId="18BFB076" w:rsidR="0003344F" w:rsidRPr="003F477D" w:rsidRDefault="009D75E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5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6CACAB" w14:textId="0F082DEE" w:rsidR="0003344F" w:rsidRPr="003F477D" w:rsidRDefault="009D75E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59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28D645" w14:textId="4E517D2B" w:rsidR="0003344F" w:rsidRPr="003F477D" w:rsidRDefault="009D75E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0,4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B0C6BE" w14:textId="3E6903CB" w:rsidR="0003344F" w:rsidRPr="003F477D" w:rsidRDefault="009D75E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14:paraId="2BECFC88" w14:textId="77777777" w:rsidTr="009D75EF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CBCA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41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29B1C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94C0C2" w14:textId="0D328108" w:rsidR="0003344F" w:rsidRPr="003F477D" w:rsidRDefault="009D75E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42,8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B39A2F" w14:textId="65D8F22F" w:rsidR="0003344F" w:rsidRPr="003F477D" w:rsidRDefault="009D75E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5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2ED06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FD8BEE" w14:textId="5765DF0C" w:rsidR="0003344F" w:rsidRPr="003F477D" w:rsidRDefault="009D75E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0,4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EE101D" w14:textId="7E2AAEB2" w:rsidR="0003344F" w:rsidRPr="003F477D" w:rsidRDefault="009D75E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14:paraId="0F2C3E92" w14:textId="77777777" w:rsidTr="009D75EF">
        <w:trPr>
          <w:trHeight w:val="397"/>
          <w:jc w:val="center"/>
        </w:trPr>
        <w:tc>
          <w:tcPr>
            <w:tcW w:w="2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A0B8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D806C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88D7A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C6404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9D452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73B7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564F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F0AF72" w14:textId="77777777" w:rsidTr="009D75EF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6930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41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17545B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B01047B" w14:textId="658CBD63" w:rsidR="0003344F" w:rsidRPr="003F477D" w:rsidRDefault="009D75E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42,8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15ABBD" w14:textId="37B63791" w:rsidR="0003344F" w:rsidRPr="003F477D" w:rsidRDefault="009D75E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518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76A4F5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471D894" w14:textId="3FFA1A0D" w:rsidR="0003344F" w:rsidRPr="003F477D" w:rsidRDefault="009D75E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0,4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8E6CCD" w14:textId="66444409" w:rsidR="0003344F" w:rsidRPr="003F477D" w:rsidRDefault="009D75E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</w:tbl>
    <w:p w14:paraId="14875A05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27952EBC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212EAFA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14:paraId="0D22EE6D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1451FD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9A079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7A3E468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217DA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DE3B88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9EBA05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53195F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013D42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97EE75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22FFD53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7E44D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22FA5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EBA5F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4AC8F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0BF26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5F81B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90B8744" w14:textId="77777777" w:rsidTr="009D75EF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A499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96D031" w14:textId="67E247F0" w:rsidR="0003344F" w:rsidRPr="003F477D" w:rsidRDefault="009D75EF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,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BD88EC" w14:textId="1B5931FD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3A8427" w14:textId="215A2C10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EC8B69" w14:textId="47CD12E1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ACFA4F" w14:textId="097A93EE" w:rsidR="0003344F" w:rsidRPr="003F477D" w:rsidRDefault="009D75EF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,00</w:t>
            </w:r>
          </w:p>
        </w:tc>
      </w:tr>
      <w:tr w:rsidR="0003344F" w:rsidRPr="003F477D" w14:paraId="16E8764E" w14:textId="77777777" w:rsidTr="009D75EF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50E8AA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FA74A3" w14:textId="644FB7B4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595181" w14:textId="2DC11BAE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9895DC" w14:textId="7481AC6F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B9E427" w14:textId="6AB673B4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726DBB" w14:textId="630C5219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41E52F" w14:textId="77777777" w:rsidTr="009D75EF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0F39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62BE7F2" w14:textId="7FF1708A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D6DF0C7" w14:textId="59C544E8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DBACF2C" w14:textId="7212E41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2AA8C65" w14:textId="0903CE6D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3D8EE7B" w14:textId="614757E5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D054D1" w14:textId="77777777" w:rsidTr="009D75EF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0229B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06618A" w14:textId="789A459B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D8B6BD" w14:textId="6ADB42B0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E72EB3" w14:textId="3CA0409B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F77226" w14:textId="37BBD9D3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E31604" w14:textId="6C774C6D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4F7559" w14:textId="77777777" w:rsidTr="009D75EF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52CD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91C84F" w14:textId="5365638A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BE7551" w14:textId="40889914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A74626" w14:textId="29E49082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3AC93E" w14:textId="6913710B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472B27" w14:textId="516D4C42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240C47" w14:textId="77777777" w:rsidTr="009D75EF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55AC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CE3E6B" w14:textId="6025DE31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3D52FB" w14:textId="37B970B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A5454C" w14:textId="68664D89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602D7B" w14:textId="231E9C7E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BD9C5B" w14:textId="73A885B6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511023" w14:textId="77777777" w:rsidTr="009D75EF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F7C2A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3F2753A" w14:textId="6E810F0B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78821A4" w14:textId="325E80D4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C7F55E2" w14:textId="16F439EA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C0EBFFB" w14:textId="071A4C78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CE7C3D9" w14:textId="27C9E31B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FFF5BB2" w14:textId="77777777" w:rsidTr="009D75EF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E4B9F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BE71B4" w14:textId="686B84B1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1CC974" w14:textId="13BD838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69306B" w14:textId="596BB2F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736B70" w14:textId="55592EF8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ED771C" w14:textId="682B0484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461C95" w14:textId="77777777" w:rsidTr="009D75EF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6D6C2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DA8EEC" w14:textId="448230F2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A9D883" w14:textId="451151F6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E3FF32" w14:textId="04EE4D1F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C1E054" w14:textId="2E080681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C7D513" w14:textId="7FCE7268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22ECE12" w14:textId="77777777" w:rsidTr="009D75EF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DC3626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A42227" w14:textId="016293E9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BF064F" w14:textId="6B1435D8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62043B" w14:textId="5D5D9B1B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4904E7" w14:textId="7C0B6CE6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4DF7F8" w14:textId="519C80F1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2E6AA0" w14:textId="77777777" w:rsidTr="009D75EF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A44E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25F7770" w14:textId="54740703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375F73A" w14:textId="534335CE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F9A4981" w14:textId="6B5C695E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D02C71D" w14:textId="1850B5D5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E9D50B8" w14:textId="3DD10F9C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EF89E4B" w14:textId="77777777" w:rsidTr="009D75EF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BD56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1A8F5A0" w14:textId="333823CF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9E3E228" w14:textId="1C6D969F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667C2A5" w14:textId="48270813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5A2EA90" w14:textId="1A40EF3F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60D801C" w14:textId="023DDC81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EF967E3" w14:textId="77777777" w:rsidTr="009D75EF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DD81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B29F8D" w14:textId="5B823C4E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9FC123" w14:textId="09A35F0D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C1182F" w14:textId="0943D086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C98CF4" w14:textId="426A7629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314A3A" w14:textId="0BC29212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6EDBF2" w14:textId="77777777" w:rsidTr="009D75EF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1360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7C5E38" w14:textId="3CA43283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374683" w14:textId="5641FD6D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98E3F6" w14:textId="71F4C54D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6E1C12" w14:textId="5BA20709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37D839" w14:textId="2E505A39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CE35B44" w14:textId="77777777" w:rsidTr="009D75EF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F8B99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7F3C3AC" w14:textId="7DD1204C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DA668B5" w14:textId="70C62D9F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40BF60A" w14:textId="18863C5B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9EADB71" w14:textId="6BFE5EC2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1F130A1" w14:textId="0232A55C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D7F4FBB" w14:textId="77777777" w:rsidTr="009D75EF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931242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D45E8E2" w14:textId="00F5CD6E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E03D65C" w14:textId="58424249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4433A00" w14:textId="0927D5D0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214DCC7" w14:textId="20160E1B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2566A2C6" w14:textId="5AD10768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EEE66D" w14:textId="77777777" w:rsidTr="009D75EF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22B5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A9AAF2" w14:textId="1E5280E4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0FF70E" w14:textId="483B199D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85B8B8" w14:textId="1347E579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0C1C25" w14:textId="74AFB1E0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A0A537" w14:textId="70D69F71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29A8EE" w14:textId="77777777" w:rsidTr="009D75EF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0ACD53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B73A7F2" w14:textId="0F3C00A1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EFEAAA3" w14:textId="096F55D2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AE4D9C6" w14:textId="665296C8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883615D" w14:textId="2A2847AE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33AFDDD" w14:textId="5E277109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E427B4C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7780CBFE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14:paraId="5481BD32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1EC57A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8A8E4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E50E4FC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43FB0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015F62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B4FC69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43F867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9D39FE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C6B66B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1A2578C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6D87A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F96E3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06842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07D6C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C6921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E040D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52798AC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97A5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BC35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62B3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8208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83F6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A348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6939E1E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18BC13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F40A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46BC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B130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A925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0AA6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D2C2DAC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25E1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3D6E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D4FD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1B24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526E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5F4D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C8FE6C7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E0C59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0A50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AE2D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13C6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ABC3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8565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70E72D1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9529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5D39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653A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7570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6F28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6EF0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4E6A3D0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05774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61D0B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34730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D152E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0A1E7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E4981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43BF393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2708A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82C6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0432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0A65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E4BB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05EC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E2AD7D8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FC28F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6BD62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3A880E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109F96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556A85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727D5B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73E7096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A75DC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C63D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2931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6070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C9E2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10B0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CCFFC8F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171F51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D57C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1BC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57FF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03AD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13A5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43A881E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18E6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5EBD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8872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A112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4603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0BE4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3F866C2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84DC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0A74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2655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B1FC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254A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B0BA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6FD6E9D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8B0C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5828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1981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9057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67CC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2CDB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E4430F6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891E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7361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7626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ACE6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19AA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B57B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61C0BA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173A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306C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BC98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296C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21F2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5E2E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92D46F9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CF85FA3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F79B2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ACE34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3CE4D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C89FF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50919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6970B09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0873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4CAC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7E62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8471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1180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79D9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4158BD4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8F02FB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8721F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D2363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1B206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5B450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7F84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9A20D13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28DC4933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923D97" w14:textId="77777777" w:rsidR="00FD41B8" w:rsidRDefault="00FD41B8" w:rsidP="00107589">
      <w:pPr>
        <w:spacing w:after="0" w:line="240" w:lineRule="auto"/>
      </w:pPr>
      <w:r>
        <w:separator/>
      </w:r>
    </w:p>
  </w:endnote>
  <w:endnote w:type="continuationSeparator" w:id="0">
    <w:p w14:paraId="0EF40407" w14:textId="77777777" w:rsidR="00FD41B8" w:rsidRDefault="00FD41B8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DF2E0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72F40F" w14:textId="77777777" w:rsidR="00FD41B8" w:rsidRDefault="00FD41B8" w:rsidP="00107589">
      <w:pPr>
        <w:spacing w:after="0" w:line="240" w:lineRule="auto"/>
      </w:pPr>
      <w:r>
        <w:separator/>
      </w:r>
    </w:p>
  </w:footnote>
  <w:footnote w:type="continuationSeparator" w:id="0">
    <w:p w14:paraId="7DE1746A" w14:textId="77777777" w:rsidR="00FD41B8" w:rsidRDefault="00FD41B8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0ED8038F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7AEFF7D3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630340C0" w14:textId="1EBF6618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 xml:space="preserve">IČO:   </w:t>
          </w:r>
          <w:r w:rsidR="00602B7A">
            <w:rPr>
              <w:szCs w:val="22"/>
            </w:rPr>
            <w:t xml:space="preserve">52946649        </w:t>
          </w:r>
          <w:r>
            <w:rPr>
              <w:szCs w:val="22"/>
            </w:rPr>
            <w:t>DIČ</w:t>
          </w:r>
          <w:r>
            <w:rPr>
              <w:color w:val="000000"/>
              <w:szCs w:val="22"/>
              <w:lang w:eastAsia="sk-SK"/>
            </w:rPr>
            <w:t>:</w:t>
          </w:r>
          <w:r w:rsidR="00602B7A">
            <w:rPr>
              <w:color w:val="000000"/>
              <w:szCs w:val="22"/>
              <w:lang w:eastAsia="sk-SK"/>
            </w:rPr>
            <w:t xml:space="preserve"> 2121183295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100D3774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C84AE4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840311520">
    <w:abstractNumId w:val="9"/>
  </w:num>
  <w:num w:numId="2" w16cid:durableId="350498905">
    <w:abstractNumId w:val="8"/>
  </w:num>
  <w:num w:numId="3" w16cid:durableId="1784498083">
    <w:abstractNumId w:val="3"/>
  </w:num>
  <w:num w:numId="4" w16cid:durableId="1717512759">
    <w:abstractNumId w:val="4"/>
  </w:num>
  <w:num w:numId="5" w16cid:durableId="1501389075">
    <w:abstractNumId w:val="2"/>
  </w:num>
  <w:num w:numId="6" w16cid:durableId="227956262">
    <w:abstractNumId w:val="10"/>
  </w:num>
  <w:num w:numId="7" w16cid:durableId="1359771928">
    <w:abstractNumId w:val="1"/>
  </w:num>
  <w:num w:numId="8" w16cid:durableId="1415737792">
    <w:abstractNumId w:val="0"/>
  </w:num>
  <w:num w:numId="9" w16cid:durableId="72121516">
    <w:abstractNumId w:val="13"/>
  </w:num>
  <w:num w:numId="10" w16cid:durableId="58479790">
    <w:abstractNumId w:val="7"/>
  </w:num>
  <w:num w:numId="11" w16cid:durableId="108863715">
    <w:abstractNumId w:val="12"/>
  </w:num>
  <w:num w:numId="12" w16cid:durableId="2090534845">
    <w:abstractNumId w:val="5"/>
  </w:num>
  <w:num w:numId="13" w16cid:durableId="886453238">
    <w:abstractNumId w:val="11"/>
  </w:num>
  <w:num w:numId="14" w16cid:durableId="176491407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336887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76ADF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02B7A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D75EF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1F80"/>
    <w:rsid w:val="00FC7B9E"/>
    <w:rsid w:val="00FD1740"/>
    <w:rsid w:val="00FD41B8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8BD2E02"/>
  <w15:docId w15:val="{9F242D02-3919-4E89-8832-6B7634280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1</Pages>
  <Words>4634</Words>
  <Characters>26418</Characters>
  <Application>Microsoft Office Word</Application>
  <DocSecurity>0</DocSecurity>
  <Lines>220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onika Solárová</cp:lastModifiedBy>
  <cp:revision>38</cp:revision>
  <cp:lastPrinted>2015-01-27T14:36:00Z</cp:lastPrinted>
  <dcterms:created xsi:type="dcterms:W3CDTF">2015-02-18T08:50:00Z</dcterms:created>
  <dcterms:modified xsi:type="dcterms:W3CDTF">2025-03-21T09:04:00Z</dcterms:modified>
</cp:coreProperties>
</file>